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5F" w:rsidRDefault="00EF7DC9" w:rsidP="00CE25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DE1B" wp14:editId="18E767AF">
                <wp:simplePos x="0" y="0"/>
                <wp:positionH relativeFrom="column">
                  <wp:posOffset>344170</wp:posOffset>
                </wp:positionH>
                <wp:positionV relativeFrom="paragraph">
                  <wp:posOffset>0</wp:posOffset>
                </wp:positionV>
                <wp:extent cx="5004435" cy="1337310"/>
                <wp:effectExtent l="0" t="0" r="0" b="8255"/>
                <wp:wrapThrough wrapText="bothSides">
                  <wp:wrapPolygon edited="0">
                    <wp:start x="164" y="0"/>
                    <wp:lineTo x="164" y="21416"/>
                    <wp:lineTo x="21378" y="21416"/>
                    <wp:lineTo x="21378" y="0"/>
                    <wp:lineTo x="16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435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F7DC9" w:rsidRDefault="00EF7DC9" w:rsidP="00EF7DC9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="00CE25A6" w:rsidRPr="00CD2CBE">
                              <w:rPr>
                                <w:rFonts w:ascii="American Typewriter" w:hAnsi="American Typewriter" w:cs="American Typewriter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Fourth Grade </w:t>
                            </w:r>
                          </w:p>
                          <w:p w:rsidR="00CE25A6" w:rsidRPr="00CD2CBE" w:rsidRDefault="00EF7DC9" w:rsidP="00EF7DC9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r w:rsidR="00CE25A6" w:rsidRPr="00CD2CBE">
                              <w:rPr>
                                <w:rFonts w:ascii="American Typewriter" w:hAnsi="American Typewriter" w:cs="American Typewriter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nack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1pt;margin-top:0;width:394.05pt;height:10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" filled="f" stroked="f">
                <v:textbox style="mso-fit-shape-to-text:t">
                  <w:txbxContent>
                    <w:p w:rsidR="00EF7DC9" w:rsidRDefault="00EF7DC9" w:rsidP="00EF7DC9">
                      <w:pPr>
                        <w:rPr>
                          <w:rFonts w:ascii="American Typewriter" w:hAnsi="American Typewriter" w:cs="American Typewriter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="00CE25A6" w:rsidRPr="00CD2CBE">
                        <w:rPr>
                          <w:rFonts w:ascii="American Typewriter" w:hAnsi="American Typewriter" w:cs="American Typewriter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Fourth Grade </w:t>
                      </w:r>
                    </w:p>
                    <w:p w:rsidR="00CE25A6" w:rsidRPr="00CD2CBE" w:rsidRDefault="00EF7DC9" w:rsidP="00EF7DC9">
                      <w:pPr>
                        <w:rPr>
                          <w:rFonts w:ascii="American Typewriter" w:hAnsi="American Typewriter" w:cs="American Typewriter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="00CE25A6" w:rsidRPr="00CD2CBE">
                        <w:rPr>
                          <w:rFonts w:ascii="American Typewriter" w:hAnsi="American Typewriter" w:cs="American Typewriter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nack C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25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3F1A0" wp14:editId="6BF9630F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0</wp:posOffset>
                </wp:positionV>
                <wp:extent cx="11430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A6" w:rsidRDefault="00CE25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F5821" wp14:editId="20A4C793">
                                  <wp:extent cx="960120" cy="812165"/>
                                  <wp:effectExtent l="0" t="0" r="508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ture-Valley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81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14pt;margin-top:-53.95pt;width:90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32ptE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" filled="f" stroked="f">
                <v:textbox>
                  <w:txbxContent>
                    <w:p w:rsidR="00CE25A6" w:rsidRDefault="00CE25A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0120" cy="812165"/>
                            <wp:effectExtent l="0" t="0" r="508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ture-Valley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81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5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A31C8" wp14:editId="74349EBE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11430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A6" w:rsidRDefault="00CE25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658F5" wp14:editId="218F6B19">
                                  <wp:extent cx="822960" cy="8229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ringch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63pt;margin-top:-54pt;width:9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" filled="f" stroked="f">
                <v:textbox>
                  <w:txbxContent>
                    <w:p w:rsidR="00CE25A6" w:rsidRDefault="00CE25A6">
                      <w:r>
                        <w:rPr>
                          <w:noProof/>
                        </w:rPr>
                        <w:drawing>
                          <wp:inline distT="0" distB="0" distL="0" distR="0" wp14:anchorId="2F0658F5" wp14:editId="218F6B19">
                            <wp:extent cx="822960" cy="8229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ringch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7DC9" w:rsidRDefault="00EF7DC9" w:rsidP="00CE25A6">
      <w:pPr>
        <w:jc w:val="center"/>
        <w:rPr>
          <w:rFonts w:ascii="Adobe Caslon Pro Bold" w:hAnsi="Adobe Caslon Pro Bold"/>
          <w:sz w:val="72"/>
          <w:szCs w:val="72"/>
        </w:rPr>
      </w:pPr>
    </w:p>
    <w:p w:rsidR="00EB134B" w:rsidRPr="00CD2CBE" w:rsidRDefault="0045375F" w:rsidP="00CE25A6">
      <w:pPr>
        <w:jc w:val="center"/>
        <w:rPr>
          <w:rFonts w:ascii="Adobe Caslon Pro Bold" w:hAnsi="Adobe Caslon Pro Bold"/>
          <w:i/>
          <w:color w:val="660066"/>
          <w:sz w:val="48"/>
          <w:szCs w:val="48"/>
        </w:rPr>
      </w:pPr>
      <w:r w:rsidRPr="00CD2CBE">
        <w:rPr>
          <w:rFonts w:ascii="Adobe Caslon Pro Bold" w:hAnsi="Adobe Caslon Pro Bold"/>
          <w:i/>
          <w:color w:val="660066"/>
          <w:sz w:val="48"/>
          <w:szCs w:val="48"/>
        </w:rPr>
        <w:t>Recess: Tuesday &amp; Thursday</w:t>
      </w:r>
    </w:p>
    <w:p w:rsidR="00C0647C" w:rsidRPr="00CD2CBE" w:rsidRDefault="00C0647C" w:rsidP="0045375F">
      <w:pPr>
        <w:rPr>
          <w:rFonts w:ascii="Adobe Caslon Pro Bold" w:hAnsi="Adobe Caslon Pro Bold"/>
          <w:i/>
          <w:color w:val="660066"/>
          <w:sz w:val="48"/>
          <w:szCs w:val="48"/>
        </w:rPr>
      </w:pPr>
    </w:p>
    <w:p w:rsidR="0045375F" w:rsidRPr="00CD2CBE" w:rsidRDefault="00EF7DC9" w:rsidP="00EF7DC9">
      <w:pPr>
        <w:rPr>
          <w:rFonts w:ascii="Adobe Caslon Pro Bold" w:hAnsi="Adobe Caslon Pro Bold"/>
          <w:i/>
          <w:color w:val="660066"/>
          <w:sz w:val="48"/>
          <w:szCs w:val="48"/>
        </w:rPr>
      </w:pPr>
      <w:r>
        <w:rPr>
          <w:rFonts w:ascii="Adobe Caslon Pro Bold" w:hAnsi="Adobe Caslon Pro Bold"/>
          <w:i/>
          <w:color w:val="660066"/>
          <w:sz w:val="48"/>
          <w:szCs w:val="48"/>
        </w:rPr>
        <w:t xml:space="preserve">      </w:t>
      </w:r>
      <w:r w:rsidR="0045375F" w:rsidRPr="00CD2CBE">
        <w:rPr>
          <w:rFonts w:ascii="Adobe Caslon Pro Bold" w:hAnsi="Adobe Caslon Pro Bold"/>
          <w:i/>
          <w:color w:val="660066"/>
          <w:sz w:val="48"/>
          <w:szCs w:val="48"/>
        </w:rPr>
        <w:t>After school: Monday - Thursday</w:t>
      </w:r>
      <w:bookmarkStart w:id="0" w:name="_GoBack"/>
      <w:bookmarkEnd w:id="0"/>
    </w:p>
    <w:p w:rsidR="00CE25A6" w:rsidRPr="00CD2CBE" w:rsidRDefault="00CE25A6" w:rsidP="0045375F">
      <w:pPr>
        <w:rPr>
          <w:rFonts w:ascii="Adobe Caslon Pro Bold" w:hAnsi="Adobe Caslon Pro Bold"/>
          <w:i/>
          <w:color w:val="660066"/>
          <w:sz w:val="48"/>
          <w:szCs w:val="48"/>
        </w:rPr>
      </w:pPr>
    </w:p>
    <w:p w:rsidR="00CE25A6" w:rsidRPr="00CD2CBE" w:rsidRDefault="00CE25A6" w:rsidP="00CE25A6">
      <w:pPr>
        <w:jc w:val="center"/>
        <w:rPr>
          <w:rFonts w:ascii="Adobe Caslon Pro Bold Italic" w:hAnsi="Adobe Caslon Pro Bold Italic"/>
          <w:color w:val="0000FF"/>
          <w:sz w:val="60"/>
          <w:szCs w:val="60"/>
        </w:rPr>
      </w:pPr>
      <w:r w:rsidRPr="00CD2CBE">
        <w:rPr>
          <w:rFonts w:ascii="Adobe Caslon Pro Bold Italic" w:hAnsi="Adobe Caslon Pro Bold Italic"/>
          <w:color w:val="0000FF"/>
          <w:sz w:val="60"/>
          <w:szCs w:val="60"/>
        </w:rPr>
        <w:t>All snacks cost $1</w:t>
      </w:r>
    </w:p>
    <w:p w:rsidR="00CE25A6" w:rsidRDefault="00CE25A6" w:rsidP="00CE25A6">
      <w:pPr>
        <w:jc w:val="center"/>
        <w:rPr>
          <w:rFonts w:ascii="Adobe Caslon Pro Bold Italic" w:hAnsi="Adobe Caslon Pro Bold Italic"/>
          <w:color w:val="008000"/>
          <w:sz w:val="60"/>
          <w:szCs w:val="60"/>
        </w:rPr>
      </w:pPr>
    </w:p>
    <w:p w:rsidR="00CE25A6" w:rsidRDefault="00CE25A6" w:rsidP="00CE25A6">
      <w:pPr>
        <w:rPr>
          <w:rFonts w:ascii="Adobe Caslon Pro Bold Italic" w:hAnsi="Adobe Caslon Pro Bold Italic"/>
          <w:color w:val="660066"/>
          <w:sz w:val="60"/>
          <w:szCs w:val="60"/>
        </w:rPr>
      </w:pPr>
      <w:r>
        <w:rPr>
          <w:rFonts w:ascii="Adobe Caslon Pro Bold Italic" w:hAnsi="Adobe Caslon Pro Bold Italic"/>
          <w:color w:val="660066"/>
          <w:sz w:val="60"/>
          <w:szCs w:val="60"/>
        </w:rPr>
        <w:t>New healthier snack options include:</w:t>
      </w:r>
    </w:p>
    <w:p w:rsidR="00CE25A6" w:rsidRDefault="00CE25A6" w:rsidP="00CE25A6">
      <w:pPr>
        <w:pStyle w:val="ListParagraph"/>
        <w:numPr>
          <w:ilvl w:val="0"/>
          <w:numId w:val="1"/>
        </w:numPr>
        <w:rPr>
          <w:rFonts w:ascii="Adobe Caslon Pro Bold Italic" w:hAnsi="Adobe Caslon Pro Bold Italic"/>
          <w:color w:val="660066"/>
          <w:sz w:val="60"/>
          <w:szCs w:val="60"/>
        </w:rPr>
      </w:pPr>
      <w:r>
        <w:rPr>
          <w:rFonts w:ascii="Adobe Caslon Pro Bold Italic" w:hAnsi="Adobe Caslon Pro Bold Italic"/>
          <w:color w:val="660066"/>
          <w:sz w:val="60"/>
          <w:szCs w:val="60"/>
        </w:rPr>
        <w:t>string cheese</w:t>
      </w:r>
    </w:p>
    <w:p w:rsidR="00CE25A6" w:rsidRDefault="00CE25A6" w:rsidP="00CE25A6">
      <w:pPr>
        <w:pStyle w:val="ListParagraph"/>
        <w:numPr>
          <w:ilvl w:val="0"/>
          <w:numId w:val="1"/>
        </w:numPr>
        <w:rPr>
          <w:rFonts w:ascii="Adobe Caslon Pro Bold Italic" w:hAnsi="Adobe Caslon Pro Bold Italic"/>
          <w:color w:val="660066"/>
          <w:sz w:val="60"/>
          <w:szCs w:val="60"/>
        </w:rPr>
      </w:pPr>
      <w:r>
        <w:rPr>
          <w:rFonts w:ascii="Adobe Caslon Pro Bold Italic" w:hAnsi="Adobe Caslon Pro Bold Italic"/>
          <w:color w:val="660066"/>
          <w:sz w:val="60"/>
          <w:szCs w:val="60"/>
        </w:rPr>
        <w:t>applesauce pouches</w:t>
      </w:r>
    </w:p>
    <w:p w:rsidR="00CE25A6" w:rsidRDefault="00CE25A6" w:rsidP="00CE25A6">
      <w:pPr>
        <w:pStyle w:val="ListParagraph"/>
        <w:numPr>
          <w:ilvl w:val="0"/>
          <w:numId w:val="1"/>
        </w:numPr>
        <w:rPr>
          <w:rFonts w:ascii="Adobe Caslon Pro Bold Italic" w:hAnsi="Adobe Caslon Pro Bold Italic"/>
          <w:color w:val="660066"/>
          <w:sz w:val="60"/>
          <w:szCs w:val="60"/>
        </w:rPr>
      </w:pPr>
      <w:r>
        <w:rPr>
          <w:rFonts w:ascii="Adobe Caslon Pro Bold Italic" w:hAnsi="Adobe Caslon Pro Bold Italic"/>
          <w:color w:val="660066"/>
          <w:sz w:val="60"/>
          <w:szCs w:val="60"/>
        </w:rPr>
        <w:t>squeezable yogurt</w:t>
      </w:r>
    </w:p>
    <w:p w:rsidR="00CE25A6" w:rsidRDefault="00CE25A6" w:rsidP="00CE25A6">
      <w:pPr>
        <w:pStyle w:val="ListParagraph"/>
        <w:numPr>
          <w:ilvl w:val="0"/>
          <w:numId w:val="1"/>
        </w:numPr>
        <w:rPr>
          <w:rFonts w:ascii="Adobe Caslon Pro Bold Italic" w:hAnsi="Adobe Caslon Pro Bold Italic"/>
          <w:color w:val="660066"/>
          <w:sz w:val="60"/>
          <w:szCs w:val="60"/>
        </w:rPr>
      </w:pPr>
      <w:r>
        <w:rPr>
          <w:rFonts w:ascii="Adobe Caslon Pro Bold Italic" w:hAnsi="Adobe Caslon Pro Bold Italic"/>
          <w:color w:val="660066"/>
          <w:sz w:val="60"/>
          <w:szCs w:val="60"/>
        </w:rPr>
        <w:t>Pirate’s Booty</w:t>
      </w:r>
    </w:p>
    <w:p w:rsidR="00CE25A6" w:rsidRDefault="00CE25A6" w:rsidP="00CE25A6">
      <w:pPr>
        <w:pStyle w:val="ListParagraph"/>
        <w:numPr>
          <w:ilvl w:val="0"/>
          <w:numId w:val="1"/>
        </w:numPr>
        <w:rPr>
          <w:rFonts w:ascii="Adobe Caslon Pro Bold Italic" w:hAnsi="Adobe Caslon Pro Bold Italic"/>
          <w:color w:val="660066"/>
          <w:sz w:val="60"/>
          <w:szCs w:val="60"/>
        </w:rPr>
      </w:pPr>
      <w:r>
        <w:rPr>
          <w:rFonts w:ascii="Adobe Caslon Pro Bold Italic" w:hAnsi="Adobe Caslon Pro Bold Italic"/>
          <w:color w:val="660066"/>
          <w:sz w:val="60"/>
          <w:szCs w:val="60"/>
        </w:rPr>
        <w:t>granola bars</w:t>
      </w:r>
    </w:p>
    <w:p w:rsidR="00CE25A6" w:rsidRDefault="00CE25A6" w:rsidP="00CE25A6">
      <w:pPr>
        <w:pStyle w:val="ListParagraph"/>
        <w:numPr>
          <w:ilvl w:val="0"/>
          <w:numId w:val="1"/>
        </w:numPr>
        <w:rPr>
          <w:rFonts w:ascii="Adobe Caslon Pro Bold Italic" w:hAnsi="Adobe Caslon Pro Bold Italic"/>
          <w:color w:val="660066"/>
          <w:sz w:val="60"/>
          <w:szCs w:val="60"/>
        </w:rPr>
      </w:pPr>
      <w:proofErr w:type="spellStart"/>
      <w:r>
        <w:rPr>
          <w:rFonts w:ascii="Adobe Caslon Pro Bold Italic" w:hAnsi="Adobe Caslon Pro Bold Italic"/>
          <w:color w:val="660066"/>
          <w:sz w:val="60"/>
          <w:szCs w:val="60"/>
        </w:rPr>
        <w:t>Nutri</w:t>
      </w:r>
      <w:proofErr w:type="spellEnd"/>
      <w:r>
        <w:rPr>
          <w:rFonts w:ascii="Adobe Caslon Pro Bold Italic" w:hAnsi="Adobe Caslon Pro Bold Italic"/>
          <w:color w:val="660066"/>
          <w:sz w:val="60"/>
          <w:szCs w:val="60"/>
        </w:rPr>
        <w:t xml:space="preserve"> Grain bars</w:t>
      </w:r>
    </w:p>
    <w:p w:rsidR="00CD2CBE" w:rsidRPr="00CE25A6" w:rsidRDefault="004446BD" w:rsidP="00CE25A6">
      <w:pPr>
        <w:pStyle w:val="ListParagraph"/>
        <w:numPr>
          <w:ilvl w:val="0"/>
          <w:numId w:val="1"/>
        </w:numPr>
        <w:rPr>
          <w:rFonts w:ascii="Adobe Caslon Pro Bold Italic" w:hAnsi="Adobe Caslon Pro Bold Italic"/>
          <w:color w:val="660066"/>
          <w:sz w:val="60"/>
          <w:szCs w:val="60"/>
        </w:rPr>
      </w:pPr>
      <w:r w:rsidRPr="00CD2CBE">
        <w:rPr>
          <w:rFonts w:ascii="Adobe Caslon Pro Bold" w:hAnsi="Adobe Caslon Pro Bold"/>
          <w:i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BAE8" wp14:editId="5D2003E9">
                <wp:simplePos x="0" y="0"/>
                <wp:positionH relativeFrom="column">
                  <wp:posOffset>5141595</wp:posOffset>
                </wp:positionH>
                <wp:positionV relativeFrom="paragraph">
                  <wp:posOffset>551180</wp:posOffset>
                </wp:positionV>
                <wp:extent cx="956945" cy="871220"/>
                <wp:effectExtent l="0" t="0" r="0" b="50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A6" w:rsidRDefault="004446BD">
                            <w:r w:rsidRPr="004446BD">
                              <w:drawing>
                                <wp:inline distT="0" distB="0" distL="0" distR="0">
                                  <wp:extent cx="713232" cy="854021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080" cy="86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404.85pt;margin-top:43.4pt;width:75.35pt;height: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" filled="f" stroked="f">
                <v:textbox>
                  <w:txbxContent>
                    <w:p w:rsidR="00CE25A6" w:rsidRDefault="004446BD">
                      <w:r w:rsidRPr="004446BD">
                        <w:drawing>
                          <wp:inline distT="0" distB="0" distL="0" distR="0">
                            <wp:extent cx="713232" cy="854021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080" cy="861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2CBE">
        <w:rPr>
          <w:rFonts w:ascii="Adobe Caslon Pro Bold" w:hAnsi="Adobe Caslon Pro Bold"/>
          <w:i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FB96B" wp14:editId="19F8F758">
                <wp:simplePos x="0" y="0"/>
                <wp:positionH relativeFrom="column">
                  <wp:posOffset>-911860</wp:posOffset>
                </wp:positionH>
                <wp:positionV relativeFrom="paragraph">
                  <wp:posOffset>478155</wp:posOffset>
                </wp:positionV>
                <wp:extent cx="1028700" cy="106045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A6" w:rsidRDefault="004446BD">
                            <w:r w:rsidRPr="004446BD">
                              <w:drawing>
                                <wp:inline distT="0" distB="0" distL="0" distR="0" wp14:anchorId="0EDAEE94" wp14:editId="7FFF68D9">
                                  <wp:extent cx="845820" cy="8458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71.8pt;margin-top:37.65pt;width:81pt;height:8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" filled="f" stroked="f">
                <v:textbox>
                  <w:txbxContent>
                    <w:p w:rsidR="00CE25A6" w:rsidRDefault="004446BD">
                      <w:r w:rsidRPr="004446BD">
                        <w:drawing>
                          <wp:inline distT="0" distB="0" distL="0" distR="0" wp14:anchorId="0EDAEE94" wp14:editId="7FFF68D9">
                            <wp:extent cx="845820" cy="8458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CD2CBE">
        <w:rPr>
          <w:rFonts w:ascii="Adobe Caslon Pro Bold Italic" w:hAnsi="Adobe Caslon Pro Bold Italic"/>
          <w:color w:val="660066"/>
          <w:sz w:val="60"/>
          <w:szCs w:val="60"/>
        </w:rPr>
        <w:t>and</w:t>
      </w:r>
      <w:proofErr w:type="gramEnd"/>
      <w:r w:rsidR="00CD2CBE">
        <w:rPr>
          <w:rFonts w:ascii="Adobe Caslon Pro Bold Italic" w:hAnsi="Adobe Caslon Pro Bold Italic"/>
          <w:color w:val="660066"/>
          <w:sz w:val="60"/>
          <w:szCs w:val="60"/>
        </w:rPr>
        <w:t xml:space="preserve"> more to come…</w:t>
      </w:r>
    </w:p>
    <w:sectPr w:rsidR="00CD2CBE" w:rsidRPr="00CE25A6" w:rsidSect="00C064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Adobe Caslon Pro Bold Italic">
    <w:altName w:val="Georgi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24B6"/>
    <w:multiLevelType w:val="hybridMultilevel"/>
    <w:tmpl w:val="3064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5F"/>
    <w:rsid w:val="004446BD"/>
    <w:rsid w:val="0045375F"/>
    <w:rsid w:val="00574453"/>
    <w:rsid w:val="00A759F5"/>
    <w:rsid w:val="00C0647C"/>
    <w:rsid w:val="00CD2CBE"/>
    <w:rsid w:val="00CE25A6"/>
    <w:rsid w:val="00EA3480"/>
    <w:rsid w:val="00EB134B"/>
    <w:rsid w:val="00EF7DC9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F7C13-BAFD-43CB-939F-A55901E6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ee Reynolds</dc:creator>
  <cp:lastModifiedBy>hillary</cp:lastModifiedBy>
  <cp:revision>3</cp:revision>
  <cp:lastPrinted>2013-08-21T21:23:00Z</cp:lastPrinted>
  <dcterms:created xsi:type="dcterms:W3CDTF">2013-08-21T21:18:00Z</dcterms:created>
  <dcterms:modified xsi:type="dcterms:W3CDTF">2013-08-21T21:34:00Z</dcterms:modified>
</cp:coreProperties>
</file>